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C8526B" w:rsidP="000D5C96">
      <w:pPr>
        <w:pStyle w:val="21"/>
        <w:ind w:right="-2"/>
        <w:rPr>
          <w:b/>
        </w:rPr>
      </w:pPr>
      <w:r>
        <w:rPr>
          <w:b/>
        </w:rPr>
        <w:t>«ШУМЯЧСКИЙ МУНИЦИПАЛЬНЫЙ ОКРУГ»</w:t>
      </w:r>
      <w:r w:rsidR="000D5C96">
        <w:rPr>
          <w:b/>
        </w:rPr>
        <w:t xml:space="preserve">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EC3314">
      <w:pPr>
        <w:jc w:val="center"/>
      </w:pPr>
      <w:r>
        <w:rPr>
          <w:b/>
          <w:sz w:val="32"/>
          <w:szCs w:val="32"/>
        </w:rPr>
        <w:t xml:space="preserve">П Р И К А З </w:t>
      </w: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85286">
        <w:rPr>
          <w:sz w:val="28"/>
          <w:szCs w:val="28"/>
        </w:rPr>
        <w:t>12.05.</w:t>
      </w:r>
      <w:r w:rsidR="006B6928">
        <w:rPr>
          <w:sz w:val="28"/>
          <w:szCs w:val="28"/>
        </w:rPr>
        <w:t>2026</w:t>
      </w:r>
      <w:r w:rsidR="00E741E6">
        <w:rPr>
          <w:sz w:val="28"/>
          <w:szCs w:val="28"/>
        </w:rPr>
        <w:t>г.</w:t>
      </w:r>
      <w:r w:rsidR="00304464">
        <w:rPr>
          <w:sz w:val="28"/>
          <w:szCs w:val="28"/>
        </w:rPr>
        <w:t xml:space="preserve"> </w:t>
      </w:r>
      <w:r w:rsidR="00F725AA">
        <w:rPr>
          <w:sz w:val="28"/>
          <w:szCs w:val="28"/>
        </w:rPr>
        <w:t xml:space="preserve"> </w:t>
      </w:r>
      <w:r w:rsidRPr="00D53E8F">
        <w:rPr>
          <w:sz w:val="28"/>
          <w:szCs w:val="28"/>
        </w:rPr>
        <w:t xml:space="preserve"> №</w:t>
      </w:r>
      <w:r w:rsidR="00485286">
        <w:rPr>
          <w:sz w:val="28"/>
          <w:szCs w:val="28"/>
        </w:rPr>
        <w:t>2</w:t>
      </w:r>
      <w:r w:rsidR="00220E4A">
        <w:rPr>
          <w:sz w:val="28"/>
          <w:szCs w:val="28"/>
        </w:rPr>
        <w:t>6</w:t>
      </w: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7093A" w:rsidTr="0037093A">
        <w:tc>
          <w:tcPr>
            <w:tcW w:w="4928" w:type="dxa"/>
          </w:tcPr>
          <w:p w:rsidR="0037093A" w:rsidRDefault="0037093A" w:rsidP="0048528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5286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</w:t>
            </w:r>
            <w:r w:rsidR="00220E4A">
              <w:rPr>
                <w:rFonts w:ascii="Times New Roman" w:hAnsi="Times New Roman" w:cs="Times New Roman"/>
                <w:sz w:val="28"/>
                <w:szCs w:val="28"/>
              </w:rPr>
              <w:t>Порядок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      </w:r>
            <w:r w:rsidR="00485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B4E66" w:rsidTr="0037093A">
        <w:tc>
          <w:tcPr>
            <w:tcW w:w="6062" w:type="dxa"/>
          </w:tcPr>
          <w:p w:rsidR="00CB4E66" w:rsidRDefault="00CB4E66" w:rsidP="0037093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286" w:rsidRDefault="00485286" w:rsidP="00485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20E4A">
        <w:rPr>
          <w:sz w:val="28"/>
          <w:szCs w:val="28"/>
        </w:rPr>
        <w:t>Порядок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>
        <w:rPr>
          <w:sz w:val="28"/>
          <w:szCs w:val="28"/>
        </w:rPr>
        <w:t xml:space="preserve">, утвержденный приказом </w:t>
      </w:r>
      <w:r w:rsidR="00D124A4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D124A4">
        <w:rPr>
          <w:sz w:val="28"/>
          <w:szCs w:val="28"/>
        </w:rPr>
        <w:t>Шумячский</w:t>
      </w:r>
      <w:proofErr w:type="spellEnd"/>
      <w:r w:rsidR="00D124A4">
        <w:rPr>
          <w:sz w:val="28"/>
          <w:szCs w:val="28"/>
        </w:rPr>
        <w:t xml:space="preserve"> муниципальный округ»</w:t>
      </w:r>
      <w:r>
        <w:rPr>
          <w:sz w:val="28"/>
          <w:szCs w:val="28"/>
        </w:rPr>
        <w:t xml:space="preserve"> Смоленской области от </w:t>
      </w:r>
      <w:r w:rsidR="00D124A4">
        <w:rPr>
          <w:sz w:val="28"/>
          <w:szCs w:val="28"/>
        </w:rPr>
        <w:t>31.01</w:t>
      </w:r>
      <w:r>
        <w:rPr>
          <w:sz w:val="28"/>
          <w:szCs w:val="28"/>
        </w:rPr>
        <w:t>.202</w:t>
      </w:r>
      <w:r w:rsidR="00D124A4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D124A4">
        <w:rPr>
          <w:sz w:val="28"/>
          <w:szCs w:val="28"/>
        </w:rPr>
        <w:t>2</w:t>
      </w:r>
      <w:r w:rsidR="00220E4A">
        <w:rPr>
          <w:sz w:val="28"/>
          <w:szCs w:val="28"/>
        </w:rPr>
        <w:t>8</w:t>
      </w:r>
      <w:r>
        <w:rPr>
          <w:sz w:val="28"/>
          <w:szCs w:val="28"/>
        </w:rPr>
        <w:t>, следующие изменения:</w:t>
      </w:r>
    </w:p>
    <w:p w:rsidR="008D00D7" w:rsidRDefault="008D00D7" w:rsidP="008D0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8 слова «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0A34F8">
        <w:rPr>
          <w:sz w:val="28"/>
          <w:szCs w:val="28"/>
        </w:rPr>
        <w:t>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</w:t>
      </w:r>
      <w:r>
        <w:rPr>
          <w:sz w:val="28"/>
          <w:szCs w:val="28"/>
        </w:rPr>
        <w:t>» заменить словами «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Российской Федерации от 16.05.2025 № 58н «Об утверждении информации, позволяющей осуществить перевод денежных средств в рамках применяемых форм безналичных расчетов, необходимой для идентификации платежей, являющихся источниками формирования доходов бюджетов бюджетной системы Российской Федерации, иных платежей, поступающих на казначейские </w:t>
      </w:r>
      <w:r>
        <w:rPr>
          <w:sz w:val="28"/>
          <w:szCs w:val="28"/>
        </w:rPr>
        <w:lastRenderedPageBreak/>
        <w:t>счета, открытые в органах Федерального казначейства, платежей за выполнение работ, оказание услуг автономными учреждениями, описания такой информации, правил ее указания в распоряжении клиента, правил кодирования такой информации, а также формы распоряжения клиента – физического лица для осуществления указанных платежей»»;</w:t>
      </w:r>
    </w:p>
    <w:p w:rsidR="008D00D7" w:rsidRDefault="008D00D7" w:rsidP="00877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4 изложить в следующей редакции:</w:t>
      </w:r>
    </w:p>
    <w:p w:rsidR="00877776" w:rsidRPr="00E90CAC" w:rsidRDefault="008D00D7" w:rsidP="00877776">
      <w:pPr>
        <w:pStyle w:val="ConsPlusNormal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D34A2">
        <w:rPr>
          <w:rFonts w:ascii="Times New Roman" w:hAnsi="Times New Roman" w:cs="Times New Roman"/>
          <w:sz w:val="28"/>
          <w:szCs w:val="28"/>
        </w:rPr>
        <w:t>«</w:t>
      </w:r>
      <w:r w:rsidR="00F41B84" w:rsidRPr="00AD34A2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проверку определения достоверности сметной стоимости по строительству, реконструкции объектов капитального строительства, капитальному и текущему ремонту объектов капитального строительства, в соответствии с контрактами (договорами), источником финансового обеспечения которых являются средства субсидий из </w:t>
      </w:r>
      <w:r w:rsidR="00877776">
        <w:rPr>
          <w:rFonts w:ascii="Times New Roman" w:hAnsi="Times New Roman" w:cs="Times New Roman"/>
          <w:sz w:val="28"/>
          <w:szCs w:val="28"/>
        </w:rPr>
        <w:t>бюджета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77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77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77776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77776">
        <w:rPr>
          <w:rFonts w:ascii="Times New Roman" w:hAnsi="Times New Roman" w:cs="Times New Roman"/>
          <w:sz w:val="28"/>
          <w:szCs w:val="28"/>
        </w:rPr>
        <w:t xml:space="preserve"> </w:t>
      </w:r>
      <w:r w:rsidR="00877776" w:rsidRPr="00AD5E27">
        <w:rPr>
          <w:rFonts w:ascii="Times New Roman" w:hAnsi="Times New Roman" w:cs="Times New Roman"/>
          <w:sz w:val="28"/>
          <w:szCs w:val="28"/>
        </w:rPr>
        <w:t>возлагается на</w:t>
      </w:r>
      <w:r w:rsidR="00877776"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877776" w:rsidRPr="00844AEB">
        <w:rPr>
          <w:rStyle w:val="ae"/>
          <w:rFonts w:ascii="Times New Roman" w:hAnsi="Times New Roman" w:cs="Times New Roman"/>
          <w:b w:val="0"/>
          <w:sz w:val="28"/>
          <w:szCs w:val="28"/>
        </w:rPr>
        <w:t>Отдел по строительству, капитальному ремонту и жилищно-коммунальному хозяйству Администрации</w:t>
      </w:r>
      <w:r w:rsidR="00877776" w:rsidRPr="00844AE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77776" w:rsidRPr="00844AE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Шумячский</w:t>
      </w:r>
      <w:proofErr w:type="spellEnd"/>
      <w:r w:rsidR="00877776" w:rsidRPr="00844AEB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й округ» Смоленской области</w:t>
      </w:r>
      <w:r w:rsidR="00877776"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87777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877776" w:rsidRPr="00AD5E27">
        <w:rPr>
          <w:rFonts w:ascii="Times New Roman" w:hAnsi="Times New Roman" w:cs="Times New Roman"/>
          <w:sz w:val="28"/>
          <w:szCs w:val="28"/>
        </w:rPr>
        <w:t xml:space="preserve">и (или) главного распорядителя средств </w:t>
      </w:r>
      <w:r w:rsidR="00877776">
        <w:rPr>
          <w:rFonts w:ascii="Times New Roman" w:hAnsi="Times New Roman" w:cs="Times New Roman"/>
          <w:sz w:val="28"/>
          <w:szCs w:val="28"/>
        </w:rPr>
        <w:t>бюджета</w:t>
      </w:r>
      <w:r w:rsidR="0087777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77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77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77776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77776">
        <w:rPr>
          <w:rFonts w:ascii="Times New Roman" w:hAnsi="Times New Roman" w:cs="Times New Roman"/>
          <w:sz w:val="28"/>
          <w:szCs w:val="28"/>
        </w:rPr>
        <w:t xml:space="preserve"> и (или) получател</w:t>
      </w:r>
      <w:r w:rsidR="00844AEB">
        <w:rPr>
          <w:rFonts w:ascii="Times New Roman" w:hAnsi="Times New Roman" w:cs="Times New Roman"/>
          <w:sz w:val="28"/>
          <w:szCs w:val="28"/>
        </w:rPr>
        <w:t>я</w:t>
      </w:r>
      <w:r w:rsidR="00877776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77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77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77776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77776" w:rsidRPr="00E90C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</w:t>
      </w:r>
    </w:p>
    <w:p w:rsidR="00877776" w:rsidRDefault="00AD34A2" w:rsidP="00877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4A2">
        <w:rPr>
          <w:rFonts w:ascii="Times New Roman" w:hAnsi="Times New Roman" w:cs="Times New Roman"/>
          <w:sz w:val="28"/>
          <w:szCs w:val="28"/>
        </w:rPr>
        <w:t>Контроль и ответственность за приемку выполненных работ по строительству, реконструкции объектов капитального строительства, текущему и капитальному ремонту объектов капитального строительства в соответствии с контрактами (договорами), источником финансового обеспечения которых являются средства субсид</w:t>
      </w:r>
      <w:r>
        <w:rPr>
          <w:rFonts w:ascii="Times New Roman" w:hAnsi="Times New Roman" w:cs="Times New Roman"/>
          <w:sz w:val="28"/>
          <w:szCs w:val="28"/>
        </w:rPr>
        <w:t xml:space="preserve">ий из </w:t>
      </w:r>
      <w:r w:rsidR="00877776">
        <w:rPr>
          <w:rFonts w:ascii="Times New Roman" w:hAnsi="Times New Roman" w:cs="Times New Roman"/>
          <w:sz w:val="28"/>
          <w:szCs w:val="28"/>
        </w:rPr>
        <w:t>бюджета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77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77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77776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77776">
        <w:rPr>
          <w:rFonts w:ascii="Times New Roman" w:hAnsi="Times New Roman" w:cs="Times New Roman"/>
          <w:sz w:val="28"/>
          <w:szCs w:val="28"/>
        </w:rPr>
        <w:t xml:space="preserve"> </w:t>
      </w:r>
      <w:r w:rsidR="00877776" w:rsidRPr="00AD5E27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8D00D7">
        <w:rPr>
          <w:rFonts w:ascii="Times New Roman" w:hAnsi="Times New Roman" w:cs="Times New Roman"/>
          <w:sz w:val="28"/>
          <w:szCs w:val="28"/>
        </w:rPr>
        <w:t>на</w:t>
      </w:r>
      <w:r w:rsidR="00877776" w:rsidRPr="00AD5E27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</w:t>
      </w:r>
      <w:r w:rsidR="00877776">
        <w:rPr>
          <w:rFonts w:ascii="Times New Roman" w:hAnsi="Times New Roman" w:cs="Times New Roman"/>
          <w:sz w:val="28"/>
          <w:szCs w:val="28"/>
        </w:rPr>
        <w:t>бюджета</w:t>
      </w:r>
      <w:r w:rsidR="0087777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77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77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77776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77776" w:rsidRPr="00BD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776" w:rsidRPr="00AD5E2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77776">
        <w:rPr>
          <w:rFonts w:ascii="Times New Roman" w:hAnsi="Times New Roman" w:cs="Times New Roman"/>
          <w:sz w:val="28"/>
          <w:szCs w:val="28"/>
        </w:rPr>
        <w:t>получател</w:t>
      </w:r>
      <w:r w:rsidR="00844AEB">
        <w:rPr>
          <w:rFonts w:ascii="Times New Roman" w:hAnsi="Times New Roman" w:cs="Times New Roman"/>
          <w:sz w:val="28"/>
          <w:szCs w:val="28"/>
        </w:rPr>
        <w:t>я</w:t>
      </w:r>
      <w:r w:rsidR="00877776" w:rsidRPr="00AD5E2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77776">
        <w:rPr>
          <w:rFonts w:ascii="Times New Roman" w:hAnsi="Times New Roman" w:cs="Times New Roman"/>
          <w:sz w:val="28"/>
          <w:szCs w:val="28"/>
        </w:rPr>
        <w:t>бюджета</w:t>
      </w:r>
      <w:r w:rsidR="0087777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77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77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77776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877776" w:rsidRPr="00FD27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44AEB">
        <w:rPr>
          <w:rFonts w:ascii="Times New Roman" w:hAnsi="Times New Roman" w:cs="Times New Roman"/>
          <w:sz w:val="28"/>
          <w:szCs w:val="28"/>
        </w:rPr>
        <w:t xml:space="preserve"> и (или) организацию, осуществляющую строительный контроль за выполнением работ, в соответствии с условиями заключенного договора.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844AEB" w:rsidRDefault="00844AEB" w:rsidP="00844A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028" w:rsidRPr="008D5557" w:rsidRDefault="00631028" w:rsidP="0048528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Pr="00CA4D77" w:rsidRDefault="00CA4D77" w:rsidP="00241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Т.В. Павлова</w:t>
      </w:r>
    </w:p>
    <w:p w:rsidR="002412B8" w:rsidRDefault="002412B8"/>
    <w:sectPr w:rsidR="002412B8" w:rsidSect="002412B8">
      <w:headerReference w:type="default" r:id="rId9"/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F6" w:rsidRDefault="005A66F6" w:rsidP="00A168FF">
      <w:pPr>
        <w:spacing w:line="240" w:lineRule="auto"/>
      </w:pPr>
      <w:r>
        <w:separator/>
      </w:r>
    </w:p>
  </w:endnote>
  <w:endnote w:type="continuationSeparator" w:id="0">
    <w:p w:rsidR="005A66F6" w:rsidRDefault="005A66F6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F6" w:rsidRDefault="005A66F6" w:rsidP="00A168FF">
      <w:pPr>
        <w:spacing w:line="240" w:lineRule="auto"/>
      </w:pPr>
      <w:r>
        <w:separator/>
      </w:r>
    </w:p>
  </w:footnote>
  <w:footnote w:type="continuationSeparator" w:id="0">
    <w:p w:rsidR="005A66F6" w:rsidRDefault="005A66F6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E2" w:rsidRDefault="00C766E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C766E2" w:rsidRDefault="00C76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4098E"/>
    <w:multiLevelType w:val="hybridMultilevel"/>
    <w:tmpl w:val="81FACFE2"/>
    <w:lvl w:ilvl="0" w:tplc="CCB254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54865D44"/>
    <w:multiLevelType w:val="hybridMultilevel"/>
    <w:tmpl w:val="262A9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ED716A"/>
    <w:multiLevelType w:val="hybridMultilevel"/>
    <w:tmpl w:val="B60201AA"/>
    <w:lvl w:ilvl="0" w:tplc="102E0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B104C"/>
    <w:multiLevelType w:val="hybridMultilevel"/>
    <w:tmpl w:val="14A68CA4"/>
    <w:lvl w:ilvl="0" w:tplc="C9F0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170C"/>
    <w:rsid w:val="0009389E"/>
    <w:rsid w:val="00095F9B"/>
    <w:rsid w:val="000A1F3A"/>
    <w:rsid w:val="000A27D2"/>
    <w:rsid w:val="000A57C1"/>
    <w:rsid w:val="000B1133"/>
    <w:rsid w:val="000B7B33"/>
    <w:rsid w:val="000C2C4F"/>
    <w:rsid w:val="000C5D69"/>
    <w:rsid w:val="000C71EF"/>
    <w:rsid w:val="000D5C96"/>
    <w:rsid w:val="000E0E69"/>
    <w:rsid w:val="000F0045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26D66"/>
    <w:rsid w:val="00137504"/>
    <w:rsid w:val="00137B6A"/>
    <w:rsid w:val="00140EFC"/>
    <w:rsid w:val="001415CD"/>
    <w:rsid w:val="001431BB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A7369"/>
    <w:rsid w:val="001B2E83"/>
    <w:rsid w:val="001C48E2"/>
    <w:rsid w:val="001D7629"/>
    <w:rsid w:val="001E27E0"/>
    <w:rsid w:val="001E451A"/>
    <w:rsid w:val="001E6A75"/>
    <w:rsid w:val="0020124D"/>
    <w:rsid w:val="00204AA1"/>
    <w:rsid w:val="00220E4A"/>
    <w:rsid w:val="00223E34"/>
    <w:rsid w:val="00224318"/>
    <w:rsid w:val="00224F66"/>
    <w:rsid w:val="002250B7"/>
    <w:rsid w:val="002259FD"/>
    <w:rsid w:val="00231191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2F45"/>
    <w:rsid w:val="002F6671"/>
    <w:rsid w:val="00300708"/>
    <w:rsid w:val="00301774"/>
    <w:rsid w:val="00302E62"/>
    <w:rsid w:val="00304464"/>
    <w:rsid w:val="00304B19"/>
    <w:rsid w:val="003077A1"/>
    <w:rsid w:val="00315FEC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7093A"/>
    <w:rsid w:val="00385769"/>
    <w:rsid w:val="003933DA"/>
    <w:rsid w:val="003B2558"/>
    <w:rsid w:val="003B53DB"/>
    <w:rsid w:val="003B5FF8"/>
    <w:rsid w:val="003D1C71"/>
    <w:rsid w:val="003D79A0"/>
    <w:rsid w:val="003E0939"/>
    <w:rsid w:val="003E254C"/>
    <w:rsid w:val="003E40F2"/>
    <w:rsid w:val="003F0AAD"/>
    <w:rsid w:val="003F2973"/>
    <w:rsid w:val="003F6B92"/>
    <w:rsid w:val="003F6E38"/>
    <w:rsid w:val="004003C0"/>
    <w:rsid w:val="00431EF2"/>
    <w:rsid w:val="00433172"/>
    <w:rsid w:val="004373C5"/>
    <w:rsid w:val="0045057D"/>
    <w:rsid w:val="00454B8A"/>
    <w:rsid w:val="004750EC"/>
    <w:rsid w:val="00477651"/>
    <w:rsid w:val="0048077A"/>
    <w:rsid w:val="00485286"/>
    <w:rsid w:val="004A1069"/>
    <w:rsid w:val="004A1908"/>
    <w:rsid w:val="004A333C"/>
    <w:rsid w:val="004A55EB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3FA4"/>
    <w:rsid w:val="00505F38"/>
    <w:rsid w:val="005071A8"/>
    <w:rsid w:val="00512EC5"/>
    <w:rsid w:val="00524552"/>
    <w:rsid w:val="00524D05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0455"/>
    <w:rsid w:val="0058532F"/>
    <w:rsid w:val="005A66F6"/>
    <w:rsid w:val="005B2B2B"/>
    <w:rsid w:val="005C2693"/>
    <w:rsid w:val="005C7822"/>
    <w:rsid w:val="005D2E28"/>
    <w:rsid w:val="005D6FD7"/>
    <w:rsid w:val="005E03BB"/>
    <w:rsid w:val="005E45A3"/>
    <w:rsid w:val="005E4C5F"/>
    <w:rsid w:val="005F0DAF"/>
    <w:rsid w:val="00606F00"/>
    <w:rsid w:val="0060742F"/>
    <w:rsid w:val="00614221"/>
    <w:rsid w:val="006171C0"/>
    <w:rsid w:val="00621B4C"/>
    <w:rsid w:val="00622A66"/>
    <w:rsid w:val="00631028"/>
    <w:rsid w:val="006325B0"/>
    <w:rsid w:val="00644955"/>
    <w:rsid w:val="00647B6F"/>
    <w:rsid w:val="00650E47"/>
    <w:rsid w:val="00656E3C"/>
    <w:rsid w:val="006705C6"/>
    <w:rsid w:val="00671FF5"/>
    <w:rsid w:val="00697B70"/>
    <w:rsid w:val="006A563E"/>
    <w:rsid w:val="006A7A82"/>
    <w:rsid w:val="006B3355"/>
    <w:rsid w:val="006B41EA"/>
    <w:rsid w:val="006B528D"/>
    <w:rsid w:val="006B6928"/>
    <w:rsid w:val="006C1C24"/>
    <w:rsid w:val="006C7DAA"/>
    <w:rsid w:val="006D0FE8"/>
    <w:rsid w:val="006E169B"/>
    <w:rsid w:val="006F1C14"/>
    <w:rsid w:val="006F3189"/>
    <w:rsid w:val="006F6FB8"/>
    <w:rsid w:val="006F7994"/>
    <w:rsid w:val="00700BED"/>
    <w:rsid w:val="007262D9"/>
    <w:rsid w:val="00726FC0"/>
    <w:rsid w:val="007270F1"/>
    <w:rsid w:val="00730D4E"/>
    <w:rsid w:val="0074739D"/>
    <w:rsid w:val="00750704"/>
    <w:rsid w:val="007541B7"/>
    <w:rsid w:val="00754A91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E7B0C"/>
    <w:rsid w:val="007F2D5B"/>
    <w:rsid w:val="00800644"/>
    <w:rsid w:val="0080196D"/>
    <w:rsid w:val="008027D3"/>
    <w:rsid w:val="008027F8"/>
    <w:rsid w:val="00803E95"/>
    <w:rsid w:val="008150B4"/>
    <w:rsid w:val="00830D84"/>
    <w:rsid w:val="00844AEB"/>
    <w:rsid w:val="00845B96"/>
    <w:rsid w:val="008464FD"/>
    <w:rsid w:val="0085453D"/>
    <w:rsid w:val="00877776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0D7"/>
    <w:rsid w:val="008D0AB4"/>
    <w:rsid w:val="008D1B9C"/>
    <w:rsid w:val="008D5557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34059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A52B7"/>
    <w:rsid w:val="009A6813"/>
    <w:rsid w:val="009B20AA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43857"/>
    <w:rsid w:val="00A47B1C"/>
    <w:rsid w:val="00A604A5"/>
    <w:rsid w:val="00A7487D"/>
    <w:rsid w:val="00A82A00"/>
    <w:rsid w:val="00A847D3"/>
    <w:rsid w:val="00A92B38"/>
    <w:rsid w:val="00AA4F4D"/>
    <w:rsid w:val="00AB7CF5"/>
    <w:rsid w:val="00AC132D"/>
    <w:rsid w:val="00AC1725"/>
    <w:rsid w:val="00AC7CCF"/>
    <w:rsid w:val="00AD1643"/>
    <w:rsid w:val="00AD34A2"/>
    <w:rsid w:val="00AE53B3"/>
    <w:rsid w:val="00AE54CB"/>
    <w:rsid w:val="00AE6D4E"/>
    <w:rsid w:val="00AF4D19"/>
    <w:rsid w:val="00B03037"/>
    <w:rsid w:val="00B112FC"/>
    <w:rsid w:val="00B20FFD"/>
    <w:rsid w:val="00B26DCC"/>
    <w:rsid w:val="00B426B3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C6D4B"/>
    <w:rsid w:val="00BD70E2"/>
    <w:rsid w:val="00BE5CA0"/>
    <w:rsid w:val="00BF10E2"/>
    <w:rsid w:val="00BF5C5B"/>
    <w:rsid w:val="00BF719C"/>
    <w:rsid w:val="00C008D2"/>
    <w:rsid w:val="00C00B5A"/>
    <w:rsid w:val="00C03673"/>
    <w:rsid w:val="00C04D30"/>
    <w:rsid w:val="00C12739"/>
    <w:rsid w:val="00C13183"/>
    <w:rsid w:val="00C15890"/>
    <w:rsid w:val="00C2645E"/>
    <w:rsid w:val="00C26D03"/>
    <w:rsid w:val="00C276E9"/>
    <w:rsid w:val="00C33F26"/>
    <w:rsid w:val="00C41D0C"/>
    <w:rsid w:val="00C57622"/>
    <w:rsid w:val="00C63CC5"/>
    <w:rsid w:val="00C641AB"/>
    <w:rsid w:val="00C64E37"/>
    <w:rsid w:val="00C766E2"/>
    <w:rsid w:val="00C8526B"/>
    <w:rsid w:val="00C928CF"/>
    <w:rsid w:val="00C97698"/>
    <w:rsid w:val="00CA4D77"/>
    <w:rsid w:val="00CB4E66"/>
    <w:rsid w:val="00CC30F0"/>
    <w:rsid w:val="00CD299C"/>
    <w:rsid w:val="00CD54EB"/>
    <w:rsid w:val="00CD774E"/>
    <w:rsid w:val="00CE240C"/>
    <w:rsid w:val="00CE49B2"/>
    <w:rsid w:val="00CE6182"/>
    <w:rsid w:val="00CE70DE"/>
    <w:rsid w:val="00CF4FD8"/>
    <w:rsid w:val="00D014D4"/>
    <w:rsid w:val="00D11522"/>
    <w:rsid w:val="00D124A4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41F12"/>
    <w:rsid w:val="00D60B7A"/>
    <w:rsid w:val="00D62A4C"/>
    <w:rsid w:val="00D73256"/>
    <w:rsid w:val="00D83311"/>
    <w:rsid w:val="00D96C0F"/>
    <w:rsid w:val="00D970F5"/>
    <w:rsid w:val="00DA5C0E"/>
    <w:rsid w:val="00DC526D"/>
    <w:rsid w:val="00DD5416"/>
    <w:rsid w:val="00DE5354"/>
    <w:rsid w:val="00E07BE6"/>
    <w:rsid w:val="00E11292"/>
    <w:rsid w:val="00E1729E"/>
    <w:rsid w:val="00E22D49"/>
    <w:rsid w:val="00E500D5"/>
    <w:rsid w:val="00E55533"/>
    <w:rsid w:val="00E70605"/>
    <w:rsid w:val="00E73767"/>
    <w:rsid w:val="00E73E25"/>
    <w:rsid w:val="00E741E6"/>
    <w:rsid w:val="00E751E9"/>
    <w:rsid w:val="00E92D08"/>
    <w:rsid w:val="00E94961"/>
    <w:rsid w:val="00E97DA6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346F8"/>
    <w:rsid w:val="00F3612C"/>
    <w:rsid w:val="00F41B84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B4F6A"/>
    <w:rsid w:val="00FC1079"/>
    <w:rsid w:val="00FC2B3F"/>
    <w:rsid w:val="00FC526F"/>
    <w:rsid w:val="00FD4279"/>
    <w:rsid w:val="00FE0640"/>
    <w:rsid w:val="00FE6A6E"/>
    <w:rsid w:val="00FF1945"/>
    <w:rsid w:val="00FF2E4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B2D042"/>
  <w15:docId w15:val="{1B4504A6-395C-437B-9A69-8304F2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  <w:style w:type="character" w:styleId="ae">
    <w:name w:val="Strong"/>
    <w:basedOn w:val="a0"/>
    <w:uiPriority w:val="22"/>
    <w:qFormat/>
    <w:rsid w:val="00877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5CE5-082E-4883-9FB2-E2D86FA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KAZN_1</cp:lastModifiedBy>
  <cp:revision>67</cp:revision>
  <cp:lastPrinted>2026-05-21T12:38:00Z</cp:lastPrinted>
  <dcterms:created xsi:type="dcterms:W3CDTF">2020-02-10T12:57:00Z</dcterms:created>
  <dcterms:modified xsi:type="dcterms:W3CDTF">2026-05-21T12:45:00Z</dcterms:modified>
</cp:coreProperties>
</file>